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1A72" w:rsidRDefault="00933BE1" w:rsidP="00821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регулирующего воздействия проекта </w:t>
      </w:r>
      <w:r w:rsidR="00821A72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82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A72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21A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1A72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82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A72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821A72" w:rsidRPr="000C67F9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Карталинского муниципального района</w:t>
      </w:r>
      <w:r w:rsidR="00821A72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1A72" w:rsidRDefault="00821A72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733C6" w:rsidRDefault="00F94AEB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.02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Pr="001F7D6C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933BE1" w:rsidRPr="00933BE1" w:rsidRDefault="00F733C6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933BE1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3BE1" w:rsidRPr="00933BE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821A72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821A72" w:rsidRPr="00831B72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  <w:r w:rsidR="0082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A72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21A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1A72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82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A72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821A72" w:rsidRPr="000C67F9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Карталинского муниципального района</w:t>
      </w:r>
      <w:r w:rsidR="00821A72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AA0" w:rsidRPr="009529AA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>1) Жилищ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года № 188-ФЗ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2) Гражданск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11.1994 года № 51-ФЗ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3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4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5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27.07.2006 года № 152-ФЗ «О персональных данных»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6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 xml:space="preserve">7) </w:t>
      </w:r>
      <w:r w:rsidRPr="000C67F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1465" w:rsidRPr="002D6AA9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 xml:space="preserve">8) Постановление Правительства Российской Федерации от 20.07.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2D6AA9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;</w:t>
      </w:r>
    </w:p>
    <w:p w:rsidR="000B1465" w:rsidRPr="00831B72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>9)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:rsidR="000B1465" w:rsidRPr="00831B72" w:rsidRDefault="000B1465" w:rsidP="000B14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72">
        <w:rPr>
          <w:rFonts w:ascii="Times New Roman" w:eastAsia="Arial" w:hAnsi="Times New Roman" w:cs="Times New Roman"/>
          <w:b/>
          <w:sz w:val="28"/>
          <w:szCs w:val="28"/>
        </w:rPr>
        <w:lastRenderedPageBreak/>
        <w:tab/>
      </w:r>
    </w:p>
    <w:p w:rsidR="00933BE1" w:rsidRPr="0056259B" w:rsidRDefault="00933BE1" w:rsidP="002C00EB">
      <w:pPr>
        <w:pStyle w:val="ConsPlusNormal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F733C6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Отчет об оценки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>на проект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="000B1465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465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1465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465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0B1465" w:rsidRPr="000C67F9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Карталинского муниципального района</w:t>
      </w:r>
      <w:r w:rsidR="000B1465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30E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B1465" w:rsidRPr="00933BE1" w:rsidRDefault="00F733C6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проект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</w:t>
      </w:r>
      <w:r w:rsidR="000B1465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465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1465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465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0B1465" w:rsidRPr="000C67F9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Карталинского муниципального района</w:t>
      </w:r>
      <w:r w:rsidR="000B1465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7EC" w:rsidRDefault="008357EC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0B1465"/>
    <w:rsid w:val="0012557B"/>
    <w:rsid w:val="001736EB"/>
    <w:rsid w:val="002B266F"/>
    <w:rsid w:val="002C00EB"/>
    <w:rsid w:val="002E18A7"/>
    <w:rsid w:val="002E1D68"/>
    <w:rsid w:val="002E2C91"/>
    <w:rsid w:val="002F5806"/>
    <w:rsid w:val="00364892"/>
    <w:rsid w:val="00370EA8"/>
    <w:rsid w:val="004C24D8"/>
    <w:rsid w:val="00502D21"/>
    <w:rsid w:val="00521B2D"/>
    <w:rsid w:val="0056259B"/>
    <w:rsid w:val="00611E20"/>
    <w:rsid w:val="00735D25"/>
    <w:rsid w:val="007A6695"/>
    <w:rsid w:val="00821A72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C40CAB"/>
    <w:rsid w:val="00C852F6"/>
    <w:rsid w:val="00CC240F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94AEB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0</cp:revision>
  <cp:lastPrinted>2020-10-22T08:48:00Z</cp:lastPrinted>
  <dcterms:created xsi:type="dcterms:W3CDTF">2016-06-09T04:06:00Z</dcterms:created>
  <dcterms:modified xsi:type="dcterms:W3CDTF">2024-02-12T06:43:00Z</dcterms:modified>
</cp:coreProperties>
</file>